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98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3325"/>
        <w:gridCol w:w="3590"/>
        <w:gridCol w:w="3717"/>
      </w:tblGrid>
      <w:tr w:rsidR="007F7D96" w14:paraId="5E8E068A" w14:textId="77777777" w:rsidTr="007F7D96">
        <w:trPr>
          <w:trHeight w:val="113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CD1" w14:textId="77777777" w:rsidR="007F7D96" w:rsidRPr="0059797C" w:rsidRDefault="007F7D96" w:rsidP="007F7D96">
            <w:pPr>
              <w:spacing w:after="0" w:line="240" w:lineRule="auto"/>
              <w:ind w:left="108"/>
              <w:rPr>
                <w:rFonts w:ascii="Times New Roman" w:hAnsi="Times New Roman" w:cs="Times New Roman"/>
                <w:szCs w:val="24"/>
              </w:rPr>
            </w:pPr>
            <w:r w:rsidRPr="0059797C">
              <w:rPr>
                <w:rFonts w:ascii="Times New Roman" w:hAnsi="Times New Roman" w:cs="Times New Roman"/>
                <w:szCs w:val="24"/>
              </w:rPr>
              <w:t>Согласовано на Совете школы</w:t>
            </w:r>
          </w:p>
          <w:p w14:paraId="53DE7363" w14:textId="77777777" w:rsidR="007F7D96" w:rsidRPr="0059797C" w:rsidRDefault="007F7D96" w:rsidP="007F7D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97C">
              <w:rPr>
                <w:rFonts w:ascii="Times New Roman" w:hAnsi="Times New Roman" w:cs="Times New Roman"/>
                <w:szCs w:val="24"/>
              </w:rPr>
              <w:t xml:space="preserve">  протокол № ____ от _________                        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760F" w14:textId="31B362A5" w:rsidR="007F7D96" w:rsidRPr="0059797C" w:rsidRDefault="007F7D96" w:rsidP="007F7D96">
            <w:pPr>
              <w:spacing w:after="0" w:line="240" w:lineRule="auto"/>
              <w:ind w:left="108"/>
              <w:rPr>
                <w:rFonts w:ascii="Times New Roman" w:hAnsi="Times New Roman" w:cs="Times New Roman"/>
                <w:szCs w:val="24"/>
              </w:rPr>
            </w:pPr>
            <w:r w:rsidRPr="0059797C">
              <w:rPr>
                <w:rFonts w:ascii="Times New Roman" w:hAnsi="Times New Roman" w:cs="Times New Roman"/>
                <w:szCs w:val="24"/>
              </w:rPr>
              <w:t xml:space="preserve">Принято на педагогическом совете              </w:t>
            </w:r>
            <w:r w:rsidR="007B79DD">
              <w:rPr>
                <w:rFonts w:ascii="Times New Roman" w:hAnsi="Times New Roman" w:cs="Times New Roman"/>
                <w:szCs w:val="24"/>
              </w:rPr>
              <w:t xml:space="preserve">                   МБОУ «СОШ № 99</w:t>
            </w:r>
            <w:r w:rsidRPr="0059797C">
              <w:rPr>
                <w:rFonts w:ascii="Times New Roman" w:hAnsi="Times New Roman" w:cs="Times New Roman"/>
                <w:szCs w:val="24"/>
              </w:rPr>
              <w:t xml:space="preserve">»                                            протокол № ____ от _________                        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CFCC" w14:textId="77777777" w:rsidR="007F7D96" w:rsidRPr="0059797C" w:rsidRDefault="007F7D96" w:rsidP="007F7D96">
            <w:pPr>
              <w:tabs>
                <w:tab w:val="center" w:pos="226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97C">
              <w:rPr>
                <w:rFonts w:ascii="Times New Roman" w:hAnsi="Times New Roman" w:cs="Times New Roman"/>
                <w:szCs w:val="24"/>
              </w:rPr>
              <w:t xml:space="preserve">Утверждено  </w:t>
            </w:r>
          </w:p>
          <w:p w14:paraId="277EC7B6" w14:textId="6701DD3C" w:rsidR="007F7D96" w:rsidRPr="0059797C" w:rsidRDefault="007F7D96" w:rsidP="007F7D96">
            <w:pPr>
              <w:tabs>
                <w:tab w:val="center" w:pos="226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97C">
              <w:rPr>
                <w:rFonts w:ascii="Times New Roman" w:hAnsi="Times New Roman" w:cs="Times New Roman"/>
                <w:szCs w:val="24"/>
              </w:rPr>
              <w:t>Директор МБОУ «СОШ</w:t>
            </w:r>
            <w:r w:rsidR="007B79D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797C">
              <w:rPr>
                <w:rFonts w:ascii="Times New Roman" w:hAnsi="Times New Roman" w:cs="Times New Roman"/>
                <w:szCs w:val="24"/>
              </w:rPr>
              <w:t>№</w:t>
            </w:r>
            <w:r w:rsidR="007B79DD">
              <w:rPr>
                <w:rFonts w:ascii="Times New Roman" w:hAnsi="Times New Roman" w:cs="Times New Roman"/>
                <w:szCs w:val="24"/>
              </w:rPr>
              <w:t xml:space="preserve"> 99</w:t>
            </w:r>
            <w:r w:rsidRPr="0059797C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5C05BAC" w14:textId="77777777" w:rsidR="007F7D96" w:rsidRPr="0059797C" w:rsidRDefault="007F7D96" w:rsidP="007F7D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97C">
              <w:rPr>
                <w:rFonts w:ascii="Times New Roman" w:hAnsi="Times New Roman" w:cs="Times New Roman"/>
                <w:szCs w:val="24"/>
              </w:rPr>
              <w:t xml:space="preserve">  от__________№_______ </w:t>
            </w:r>
          </w:p>
          <w:p w14:paraId="7F89A50E" w14:textId="16BEA22A" w:rsidR="007F7D96" w:rsidRPr="0059797C" w:rsidRDefault="007B79DD" w:rsidP="007F7D9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_______________Н.В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рутин</w:t>
            </w:r>
            <w:proofErr w:type="spellEnd"/>
            <w:r w:rsidR="007F7D96" w:rsidRPr="0059797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7F7D96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A88F047" w14:textId="77777777" w:rsidR="007B79DD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</w:p>
    <w:p w14:paraId="5A2C2880" w14:textId="68E6E9D2" w:rsidR="00B71C61" w:rsidRPr="00E70C57" w:rsidRDefault="007B79DD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«ЮНИОР</w:t>
      </w:r>
      <w:r w:rsidR="00284542"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103BF7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08A07F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CF2C63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37510F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2383EF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EB87FD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89E272" w14:textId="77777777" w:rsidR="007F7D96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B1F9F" w14:textId="161D8C3A" w:rsidR="00FC3E9B" w:rsidRPr="00E70C57" w:rsidRDefault="007F7D9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о, 2021</w:t>
      </w:r>
      <w:r w:rsidR="00FC3E9B" w:rsidRPr="00E70C57">
        <w:rPr>
          <w:rFonts w:ascii="Times New Roman" w:hAnsi="Times New Roman"/>
          <w:sz w:val="28"/>
          <w:szCs w:val="28"/>
        </w:rPr>
        <w:br w:type="page"/>
      </w: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094941A7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7B79DD">
        <w:rPr>
          <w:rFonts w:ascii="Times New Roman" w:hAnsi="Times New Roman"/>
          <w:sz w:val="28"/>
          <w:szCs w:val="28"/>
        </w:rPr>
        <w:t>ЮНИОР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7B79DD">
        <w:rPr>
          <w:rFonts w:ascii="Times New Roman" w:hAnsi="Times New Roman"/>
          <w:sz w:val="28"/>
          <w:szCs w:val="28"/>
        </w:rPr>
        <w:t>МБОУ «СОШ № 99</w:t>
      </w:r>
      <w:r w:rsidR="007F7D96" w:rsidRPr="007F7D96">
        <w:rPr>
          <w:rFonts w:ascii="Times New Roman" w:hAnsi="Times New Roman"/>
          <w:sz w:val="28"/>
          <w:szCs w:val="28"/>
        </w:rPr>
        <w:t>»</w:t>
      </w:r>
      <w:r w:rsidR="00E01A92" w:rsidRPr="007F7D96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5528B14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2F5112A1" w14:textId="152520B3"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68298D5A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7B79DD">
        <w:rPr>
          <w:rFonts w:ascii="Times New Roman" w:hAnsi="Times New Roman"/>
          <w:sz w:val="28"/>
          <w:szCs w:val="28"/>
        </w:rPr>
        <w:t xml:space="preserve">, проводимых управлением образования администрации </w:t>
      </w:r>
      <w:r w:rsidR="008D3007" w:rsidRPr="00E70C57">
        <w:rPr>
          <w:rFonts w:ascii="Times New Roman" w:hAnsi="Times New Roman"/>
          <w:sz w:val="28"/>
          <w:szCs w:val="28"/>
        </w:rPr>
        <w:t xml:space="preserve">города </w:t>
      </w:r>
      <w:r w:rsidR="007F7D96">
        <w:rPr>
          <w:rFonts w:ascii="Times New Roman" w:hAnsi="Times New Roman"/>
          <w:sz w:val="28"/>
          <w:szCs w:val="28"/>
        </w:rPr>
        <w:t>Кемерово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  <w:bookmarkStart w:id="0" w:name="_GoBack"/>
      <w:bookmarkEnd w:id="0"/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191278C4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4. Совет состоит из </w:t>
      </w:r>
      <w:r w:rsidR="007F7D96"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05BFFA04" w14:textId="77777777" w:rsidR="00E01A92" w:rsidRDefault="00E01A92" w:rsidP="007F7D96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D2AE" w14:textId="77777777" w:rsidR="00DA10BD" w:rsidRDefault="00DA10BD" w:rsidP="00237403">
      <w:pPr>
        <w:spacing w:after="0" w:line="240" w:lineRule="auto"/>
      </w:pPr>
      <w:r>
        <w:separator/>
      </w:r>
    </w:p>
  </w:endnote>
  <w:endnote w:type="continuationSeparator" w:id="0">
    <w:p w14:paraId="5E17673A" w14:textId="77777777" w:rsidR="00DA10BD" w:rsidRDefault="00DA10BD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6209" w14:textId="77777777" w:rsidR="00DA10BD" w:rsidRDefault="00DA10BD" w:rsidP="00237403">
      <w:pPr>
        <w:spacing w:after="0" w:line="240" w:lineRule="auto"/>
      </w:pPr>
      <w:r>
        <w:separator/>
      </w:r>
    </w:p>
  </w:footnote>
  <w:footnote w:type="continuationSeparator" w:id="0">
    <w:p w14:paraId="61A05AB3" w14:textId="77777777" w:rsidR="00DA10BD" w:rsidRDefault="00DA10BD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C3C7E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724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B79DD"/>
    <w:rsid w:val="007C01B4"/>
    <w:rsid w:val="007E1566"/>
    <w:rsid w:val="007E302E"/>
    <w:rsid w:val="007F30E7"/>
    <w:rsid w:val="007F7D96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A10BD"/>
    <w:rsid w:val="00DB3E6F"/>
    <w:rsid w:val="00DD58F8"/>
    <w:rsid w:val="00DF2691"/>
    <w:rsid w:val="00DF4D1F"/>
    <w:rsid w:val="00E016B8"/>
    <w:rsid w:val="00E01A92"/>
    <w:rsid w:val="00E22D3C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  <w:style w:type="table" w:customStyle="1" w:styleId="TableGrid">
    <w:name w:val="TableGrid"/>
    <w:rsid w:val="007F7D9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8C16-0CA3-4FC5-8CDD-47ACC591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1-04-19T02:43:00Z</cp:lastPrinted>
  <dcterms:created xsi:type="dcterms:W3CDTF">2021-07-28T02:37:00Z</dcterms:created>
  <dcterms:modified xsi:type="dcterms:W3CDTF">2021-07-28T02:37:00Z</dcterms:modified>
</cp:coreProperties>
</file>